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DD76D" w14:textId="77777777" w:rsidR="00C153DA" w:rsidRPr="00CA5723" w:rsidRDefault="00EE33F9" w:rsidP="004313AB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 w14:anchorId="37247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676212416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55FE700D" w14:textId="77777777" w:rsidR="00C153DA" w:rsidRDefault="00C153DA" w:rsidP="004313AB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1D1D7B71" w14:textId="77777777" w:rsidR="00C153DA" w:rsidRPr="00C153DA" w:rsidRDefault="00C153DA" w:rsidP="004313AB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0F1553ED" w14:textId="77777777" w:rsidR="00C153DA" w:rsidRPr="0024491D" w:rsidRDefault="00C153DA" w:rsidP="004313AB">
      <w:pPr>
        <w:jc w:val="center"/>
        <w:rPr>
          <w:rFonts w:ascii="TH SarabunIT๙" w:hAnsi="TH SarabunIT๙" w:cs="TH SarabunIT๙"/>
        </w:rPr>
      </w:pPr>
    </w:p>
    <w:p w14:paraId="40417594" w14:textId="77777777" w:rsidR="00C153DA" w:rsidRPr="0024491D" w:rsidRDefault="00C153DA" w:rsidP="004313A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A48775F" w14:textId="77777777" w:rsidR="00C153DA" w:rsidRPr="0024491D" w:rsidRDefault="00D01E1F" w:rsidP="004313AB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0CF855" wp14:editId="229F917F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58165"/>
                <wp:effectExtent l="1905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2D41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1F94D40F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2B97F4D4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983763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91D105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98.65pt;margin-top:-.1pt;width:191.3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" stroked="f">
                <v:textbox>
                  <w:txbxContent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9D8CF3" wp14:editId="5D3541FC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992BA" w14:textId="77777777"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nEgg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LSkGcS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391851BA" w14:textId="77777777" w:rsidR="00C153DA" w:rsidRPr="0024491D" w:rsidRDefault="00C153DA" w:rsidP="004313AB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5041AB8" w14:textId="77777777" w:rsidR="00C153DA" w:rsidRPr="0024491D" w:rsidRDefault="00C153DA" w:rsidP="004313AB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3981EFFE" w14:textId="77777777" w:rsidR="00C153DA" w:rsidRPr="001F784A" w:rsidRDefault="001F784A" w:rsidP="004313AB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229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C21C5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48E0B385" w14:textId="77777777" w:rsidR="00EC21C5" w:rsidRDefault="00C153DA" w:rsidP="004313AB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313E2"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3E2295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ลื่อนกำหนดการประเมินความสามารถด้านการอ่านของผู้เรียน ชั้นประถมศึกษาปีที่ 1 ปีการศึกษา 256</w:t>
      </w:r>
      <w:r w:rsidR="00B91D7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</w:p>
    <w:p w14:paraId="6F53E3C2" w14:textId="77777777" w:rsidR="00C153DA" w:rsidRDefault="00C153DA" w:rsidP="004313AB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5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00557FA5" w14:textId="77777777" w:rsidR="00D0042D" w:rsidRDefault="001F784A" w:rsidP="004313AB">
      <w:pPr>
        <w:tabs>
          <w:tab w:val="left" w:pos="709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9C582F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E0A07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ด่วนที่สุด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 มท 0816.3/ว </w:t>
      </w:r>
      <w:r w:rsidR="00FE0A07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294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FE0A07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15 กุมภาพันธ์ 2564</w:t>
      </w:r>
    </w:p>
    <w:p w14:paraId="6B0E7B49" w14:textId="77777777" w:rsidR="003E2295" w:rsidRPr="003E2295" w:rsidRDefault="003E2295" w:rsidP="004313AB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E2295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สำเนาหนังสือสำนักงานคณะกรรมการการศึกษาขั้นพื้นฐาน ที่ ศธ 04004/ว 272 </w:t>
      </w:r>
    </w:p>
    <w:p w14:paraId="259C8F04" w14:textId="77777777" w:rsidR="003E2295" w:rsidRPr="00D0042D" w:rsidRDefault="003E2295" w:rsidP="004313AB">
      <w:pPr>
        <w:tabs>
          <w:tab w:val="left" w:pos="709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ลงวันที่ 1 มีนาคม 2564                                                                            จำนวน  1 ฉบับ</w:t>
      </w:r>
    </w:p>
    <w:p w14:paraId="0227591C" w14:textId="1442AF23" w:rsidR="00A21FB2" w:rsidRPr="004D1A13" w:rsidRDefault="00A9751D" w:rsidP="004313AB">
      <w:pPr>
        <w:spacing w:before="120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5012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</w:t>
      </w:r>
      <w:r w:rsidR="001313E2">
        <w:rPr>
          <w:rFonts w:ascii="TH SarabunIT๙" w:hAnsi="TH SarabunIT๙" w:cs="TH SarabunIT๙" w:hint="cs"/>
          <w:sz w:val="32"/>
          <w:szCs w:val="32"/>
          <w:cs/>
        </w:rPr>
        <w:t>แจ้ง</w:t>
      </w:r>
      <w:bookmarkStart w:id="0" w:name="_Hlk63775730"/>
      <w:r w:rsidR="004D1A1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ความสามารถด้านการอ่าน</w:t>
      </w:r>
      <w:r w:rsidR="004D1A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ผู้เรียนชั้นประถมศึกษาปีที่ 1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ะเมินคุณภาพผู้เรียน (</w:t>
      </w:r>
      <w:r w:rsidRPr="00D07DC3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D07DC3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767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ชั้นประถมศึกษาปีที่ 3 ปีการศึกษา 2563 </w:t>
      </w:r>
      <w:r w:rsidR="004D1A1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</w:t>
      </w:r>
      <w:r w:rsidR="004D1A13" w:rsidRPr="00C131AF">
        <w:rPr>
          <w:rFonts w:ascii="TH SarabunIT๙" w:hAnsi="TH SarabunIT๙" w:cs="TH SarabunIT๙" w:hint="cs"/>
          <w:sz w:val="32"/>
          <w:szCs w:val="32"/>
          <w:cs/>
        </w:rPr>
        <w:t>โดยกำหนดให้สำนักงานส่งเสริมการปกครองท้องถิ่นจังหวัด ทุกจังหวัด เป็นศูนย์สอบและให้ดำเนินการ</w:t>
      </w:r>
      <w:r w:rsidR="00C131A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D1A13" w:rsidRPr="00C131AF">
        <w:rPr>
          <w:rFonts w:ascii="TH SarabunIT๙" w:hAnsi="TH SarabunIT๙" w:cs="TH SarabunIT๙" w:hint="cs"/>
          <w:sz w:val="32"/>
          <w:szCs w:val="32"/>
          <w:cs/>
        </w:rPr>
        <w:t>ตามแนวทางการประเมินที่กรมส่งเสริมการปกครองท้องถิ่นแจ้ง</w:t>
      </w:r>
      <w:r w:rsidR="00C131AF" w:rsidRPr="00C131AF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bookmarkEnd w:id="0"/>
      <w:r w:rsidR="002F34A2" w:rsidRPr="00C131AF">
        <w:rPr>
          <w:rFonts w:ascii="TH SarabunIT๙" w:hAnsi="TH SarabunIT๙" w:cs="TH SarabunIT๙" w:hint="cs"/>
          <w:sz w:val="32"/>
          <w:szCs w:val="32"/>
          <w:cs/>
        </w:rPr>
        <w:t>กำหนดวันสอบประเมินความสามารถ</w:t>
      </w:r>
      <w:r w:rsidR="00C131AF" w:rsidRPr="00C131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34A2" w:rsidRPr="00C131AF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อ่านของผู้เรียน</w:t>
      </w:r>
      <w:r w:rsidR="006B2D89" w:rsidRPr="00C131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F34A2" w:rsidRPr="00C131AF"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ประถมศึกษาปีที่ 1 ของสถานศึกษาในสังกัดองค์กรปกครองส่วนท้องถิ่น</w:t>
      </w:r>
      <w:r w:rsidR="00C131AF" w:rsidRPr="00C131A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ดำเนินการ</w:t>
      </w:r>
      <w:r w:rsidR="002F34A2" w:rsidRPr="00C131AF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0 มีนาคม 2564 </w:t>
      </w:r>
      <w:r w:rsidRPr="00C131AF"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อ้างถึง</w:t>
      </w:r>
      <w:r w:rsidR="00055735" w:rsidRPr="00C13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FB2" w:rsidRPr="00C131A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A9233AE" w14:textId="60E4AB01" w:rsidR="00055735" w:rsidRPr="004446ED" w:rsidRDefault="00A21FB2" w:rsidP="004313A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3E2295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แจ้งจากสำนักงานคณะกรรมการการศึกษาขั้นพื้นฐานว่า</w:t>
      </w:r>
      <w:r w:rsidR="003E229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446ED" w:rsidRPr="004446ED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</w:t>
      </w:r>
      <w:r w:rsidR="003E2295" w:rsidRPr="004446ED">
        <w:rPr>
          <w:rFonts w:ascii="TH SarabunIT๙" w:hAnsi="TH SarabunIT๙" w:cs="TH SarabunIT๙" w:hint="cs"/>
          <w:sz w:val="32"/>
          <w:szCs w:val="32"/>
          <w:cs/>
        </w:rPr>
        <w:t xml:space="preserve">เลื่อนกำหนดการประเมินความสามารถด้านการอ่านของผู้เรียน ชั้นประถมศึกษาปีที่ 1 </w:t>
      </w:r>
      <w:r w:rsidR="004446E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E2295" w:rsidRPr="004446ED">
        <w:rPr>
          <w:rFonts w:ascii="TH SarabunIT๙" w:hAnsi="TH SarabunIT๙" w:cs="TH SarabunIT๙" w:hint="cs"/>
          <w:sz w:val="32"/>
          <w:szCs w:val="32"/>
          <w:cs/>
        </w:rPr>
        <w:t>ปีการศึกษา 2563</w:t>
      </w:r>
      <w:r w:rsidR="0044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295" w:rsidRPr="004446ED">
        <w:rPr>
          <w:rFonts w:ascii="TH SarabunIT๙" w:hAnsi="TH SarabunIT๙" w:cs="TH SarabunIT๙" w:hint="cs"/>
          <w:sz w:val="32"/>
          <w:szCs w:val="32"/>
          <w:cs/>
        </w:rPr>
        <w:t xml:space="preserve">เป็นระหว่างวันที่ 16 </w:t>
      </w:r>
      <w:r w:rsidR="003E2295" w:rsidRPr="004446ED">
        <w:rPr>
          <w:rFonts w:ascii="TH SarabunIT๙" w:hAnsi="TH SarabunIT๙" w:cs="TH SarabunIT๙"/>
          <w:sz w:val="32"/>
          <w:szCs w:val="32"/>
          <w:cs/>
        </w:rPr>
        <w:t>–</w:t>
      </w:r>
      <w:r w:rsidR="003E2295" w:rsidRPr="004446E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909C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2295" w:rsidRPr="004446ED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 </w:t>
      </w:r>
      <w:r w:rsidR="002F34A2" w:rsidRPr="004446ED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ประเมินความสามารถด้านการอ่านของผู้เรียนชั้นประถมศึกษาปีที่ 1 ปีการศึกษา 2563</w:t>
      </w:r>
      <w:r w:rsidR="0044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4A2" w:rsidRPr="004446ED">
        <w:rPr>
          <w:rFonts w:ascii="TH SarabunIT๙" w:hAnsi="TH SarabunIT๙" w:cs="TH SarabunIT๙" w:hint="cs"/>
          <w:sz w:val="32"/>
          <w:szCs w:val="32"/>
          <w:cs/>
        </w:rPr>
        <w:t>ในสถานศึกษาสังกัดองค์กรปกครองส่วนท้องถิ่นเป็นไปด้วยความเรียบร้อยและบรรลุวัตถุประสงค์ จึงเลื่อนกำหนดการประเมิน</w:t>
      </w:r>
      <w:r w:rsidR="00C80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4A2" w:rsidRPr="004446ED">
        <w:rPr>
          <w:rFonts w:ascii="TH SarabunIT๙" w:hAnsi="TH SarabunIT๙" w:cs="TH SarabunIT๙" w:hint="cs"/>
          <w:sz w:val="32"/>
          <w:szCs w:val="32"/>
          <w:cs/>
        </w:rPr>
        <w:t>จากวันที่ 10 มีนาคม 2564</w:t>
      </w:r>
      <w:r w:rsidR="0044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4A2" w:rsidRPr="004446ED">
        <w:rPr>
          <w:rFonts w:ascii="TH SarabunIT๙" w:hAnsi="TH SarabunIT๙" w:cs="TH SarabunIT๙" w:hint="cs"/>
          <w:sz w:val="32"/>
          <w:szCs w:val="32"/>
          <w:cs/>
        </w:rPr>
        <w:t>เป็นวันที่ 1</w:t>
      </w:r>
      <w:r w:rsidR="00747CF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F34A2" w:rsidRPr="004446ED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 </w:t>
      </w:r>
      <w:r w:rsidR="00CA4015" w:rsidRPr="004446ED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15D57002" w14:textId="77777777" w:rsidR="00F9098B" w:rsidRPr="0061626B" w:rsidRDefault="00F9098B" w:rsidP="004313AB">
      <w:pPr>
        <w:tabs>
          <w:tab w:val="left" w:pos="1418"/>
          <w:tab w:val="left" w:pos="1701"/>
          <w:tab w:val="left" w:pos="234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36C662" w14:textId="77777777" w:rsidR="00C153DA" w:rsidRPr="00125F88" w:rsidRDefault="00C153DA" w:rsidP="004313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8656649" w14:textId="77777777" w:rsidR="00C153DA" w:rsidRPr="00125F88" w:rsidRDefault="00C153DA" w:rsidP="004313AB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511B956" w14:textId="77777777" w:rsidR="00C153DA" w:rsidRPr="00125F88" w:rsidRDefault="00C153DA" w:rsidP="004313AB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40008A3" w14:textId="77777777" w:rsidR="00C153DA" w:rsidRPr="00125F88" w:rsidRDefault="00C153DA" w:rsidP="004313A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14:paraId="30581A60" w14:textId="77777777" w:rsidR="00C153DA" w:rsidRPr="00125F88" w:rsidRDefault="00C153DA" w:rsidP="004313AB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EF8A174" w14:textId="77777777" w:rsidR="00C153DA" w:rsidRPr="00125F88" w:rsidRDefault="00C153DA" w:rsidP="004313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356AB0B" w14:textId="77777777" w:rsidR="002F34A2" w:rsidRDefault="002F34A2" w:rsidP="004313AB">
      <w:pPr>
        <w:rPr>
          <w:rFonts w:ascii="TH SarabunIT๙" w:hAnsi="TH SarabunIT๙" w:cs="TH SarabunIT๙"/>
          <w:sz w:val="32"/>
          <w:szCs w:val="32"/>
        </w:rPr>
      </w:pPr>
    </w:p>
    <w:p w14:paraId="0EEC9EEA" w14:textId="0BD5801B" w:rsidR="00D5314C" w:rsidRDefault="00D5314C" w:rsidP="004313AB">
      <w:pPr>
        <w:rPr>
          <w:rFonts w:ascii="TH SarabunIT๙" w:hAnsi="TH SarabunIT๙" w:cs="TH SarabunIT๙"/>
          <w:sz w:val="32"/>
          <w:szCs w:val="32"/>
        </w:rPr>
      </w:pPr>
    </w:p>
    <w:p w14:paraId="18A0522B" w14:textId="1F048533" w:rsidR="0072746B" w:rsidRDefault="0072746B" w:rsidP="004313AB">
      <w:pPr>
        <w:rPr>
          <w:rFonts w:ascii="TH SarabunIT๙" w:hAnsi="TH SarabunIT๙" w:cs="TH SarabunIT๙"/>
          <w:sz w:val="32"/>
          <w:szCs w:val="32"/>
        </w:rPr>
      </w:pPr>
    </w:p>
    <w:p w14:paraId="26992949" w14:textId="137F7568" w:rsidR="00C153DA" w:rsidRPr="00125F88" w:rsidRDefault="0060328A" w:rsidP="004313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CD1AAC9" w14:textId="77777777" w:rsidR="00C153DA" w:rsidRPr="00125F88" w:rsidRDefault="0060328A" w:rsidP="004313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7291D5FB" w14:textId="77777777" w:rsidR="009D4BDE" w:rsidRDefault="00C153DA" w:rsidP="004313AB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234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14:paraId="5FCAECC7" w14:textId="27084F16" w:rsidR="00C153DA" w:rsidRDefault="001C2345" w:rsidP="004313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-241</w:t>
      </w:r>
      <w:r w:rsidR="00D5314C">
        <w:rPr>
          <w:rFonts w:ascii="TH SarabunIT๙" w:hAnsi="TH SarabunIT๙" w:cs="TH SarabunIT๙" w:hint="cs"/>
          <w:sz w:val="32"/>
          <w:szCs w:val="32"/>
          <w:cs/>
        </w:rPr>
        <w:t xml:space="preserve">1-9021-3 </w:t>
      </w:r>
      <w:r>
        <w:rPr>
          <w:rFonts w:ascii="TH SarabunIT๙" w:hAnsi="TH SarabunIT๙" w:cs="TH SarabunIT๙" w:hint="cs"/>
          <w:sz w:val="32"/>
          <w:szCs w:val="32"/>
          <w:cs/>
        </w:rPr>
        <w:t>ต่อ 218</w:t>
      </w:r>
    </w:p>
    <w:sectPr w:rsidR="00C153DA" w:rsidSect="00DC5AAF">
      <w:pgSz w:w="11906" w:h="16838" w:code="9"/>
      <w:pgMar w:top="851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2DA7D" w14:textId="77777777" w:rsidR="00AA4865" w:rsidRDefault="00AA4865">
      <w:r>
        <w:separator/>
      </w:r>
    </w:p>
  </w:endnote>
  <w:endnote w:type="continuationSeparator" w:id="0">
    <w:p w14:paraId="48E2632F" w14:textId="77777777" w:rsidR="00AA4865" w:rsidRDefault="00AA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1AF5D76-91BA-48BD-9855-DF8FADA22A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subsetted="1" w:fontKey="{294FFFA1-C71D-49A5-B491-1FD759CD771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361D" w14:textId="77777777" w:rsidR="00AA4865" w:rsidRDefault="00AA4865">
      <w:r>
        <w:separator/>
      </w:r>
    </w:p>
  </w:footnote>
  <w:footnote w:type="continuationSeparator" w:id="0">
    <w:p w14:paraId="5CC5E7D6" w14:textId="77777777" w:rsidR="00AA4865" w:rsidRDefault="00AA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30F8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155"/>
    <w:rsid w:val="0008592E"/>
    <w:rsid w:val="000873A1"/>
    <w:rsid w:val="00087F09"/>
    <w:rsid w:val="00095E30"/>
    <w:rsid w:val="000A2850"/>
    <w:rsid w:val="000A3125"/>
    <w:rsid w:val="000A34C1"/>
    <w:rsid w:val="000A51B5"/>
    <w:rsid w:val="000A62D6"/>
    <w:rsid w:val="000B2739"/>
    <w:rsid w:val="000B2AC3"/>
    <w:rsid w:val="000B32AA"/>
    <w:rsid w:val="000B40C9"/>
    <w:rsid w:val="000B6F0D"/>
    <w:rsid w:val="000C4621"/>
    <w:rsid w:val="000C4DD1"/>
    <w:rsid w:val="000D25A2"/>
    <w:rsid w:val="000D658D"/>
    <w:rsid w:val="000E069A"/>
    <w:rsid w:val="000E1A76"/>
    <w:rsid w:val="000E4460"/>
    <w:rsid w:val="000E5AB6"/>
    <w:rsid w:val="000F2506"/>
    <w:rsid w:val="000F4F55"/>
    <w:rsid w:val="000F52A5"/>
    <w:rsid w:val="000F62C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313E2"/>
    <w:rsid w:val="0013170D"/>
    <w:rsid w:val="0013465A"/>
    <w:rsid w:val="00134832"/>
    <w:rsid w:val="00135CB6"/>
    <w:rsid w:val="001411DA"/>
    <w:rsid w:val="00143CFD"/>
    <w:rsid w:val="0015012F"/>
    <w:rsid w:val="00171970"/>
    <w:rsid w:val="0017625F"/>
    <w:rsid w:val="00187664"/>
    <w:rsid w:val="00193FB7"/>
    <w:rsid w:val="00197D0B"/>
    <w:rsid w:val="001A0CD3"/>
    <w:rsid w:val="001A2267"/>
    <w:rsid w:val="001A6E98"/>
    <w:rsid w:val="001A7A95"/>
    <w:rsid w:val="001B18E5"/>
    <w:rsid w:val="001B3BEA"/>
    <w:rsid w:val="001B4C79"/>
    <w:rsid w:val="001B686D"/>
    <w:rsid w:val="001C2345"/>
    <w:rsid w:val="001C46FD"/>
    <w:rsid w:val="001C5929"/>
    <w:rsid w:val="001D00D3"/>
    <w:rsid w:val="001E0D04"/>
    <w:rsid w:val="001E1B87"/>
    <w:rsid w:val="001F5681"/>
    <w:rsid w:val="001F59AF"/>
    <w:rsid w:val="001F5E85"/>
    <w:rsid w:val="001F784A"/>
    <w:rsid w:val="0020107E"/>
    <w:rsid w:val="00203563"/>
    <w:rsid w:val="002064F6"/>
    <w:rsid w:val="002131DD"/>
    <w:rsid w:val="00217EDF"/>
    <w:rsid w:val="0022750F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2F4A"/>
    <w:rsid w:val="0028402B"/>
    <w:rsid w:val="00285307"/>
    <w:rsid w:val="0028658A"/>
    <w:rsid w:val="00294B72"/>
    <w:rsid w:val="00296CD2"/>
    <w:rsid w:val="002A013B"/>
    <w:rsid w:val="002A1659"/>
    <w:rsid w:val="002B1C39"/>
    <w:rsid w:val="002C238D"/>
    <w:rsid w:val="002C5C66"/>
    <w:rsid w:val="002C7EBA"/>
    <w:rsid w:val="002D03BA"/>
    <w:rsid w:val="002D246B"/>
    <w:rsid w:val="002D4499"/>
    <w:rsid w:val="002E1EB8"/>
    <w:rsid w:val="002E2867"/>
    <w:rsid w:val="002F34A2"/>
    <w:rsid w:val="002F4A55"/>
    <w:rsid w:val="002F4FB7"/>
    <w:rsid w:val="002F6B2B"/>
    <w:rsid w:val="0030135B"/>
    <w:rsid w:val="003043B9"/>
    <w:rsid w:val="003052F8"/>
    <w:rsid w:val="003101A0"/>
    <w:rsid w:val="00312216"/>
    <w:rsid w:val="00312E15"/>
    <w:rsid w:val="003158CB"/>
    <w:rsid w:val="00331914"/>
    <w:rsid w:val="00342051"/>
    <w:rsid w:val="003459D8"/>
    <w:rsid w:val="003477D9"/>
    <w:rsid w:val="00353D67"/>
    <w:rsid w:val="003563C1"/>
    <w:rsid w:val="003623D9"/>
    <w:rsid w:val="00372E02"/>
    <w:rsid w:val="00373E5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D17CB"/>
    <w:rsid w:val="003D2AD7"/>
    <w:rsid w:val="003D4267"/>
    <w:rsid w:val="003D638B"/>
    <w:rsid w:val="003E2295"/>
    <w:rsid w:val="003E45CE"/>
    <w:rsid w:val="003F0850"/>
    <w:rsid w:val="004049BE"/>
    <w:rsid w:val="00411D5C"/>
    <w:rsid w:val="00420548"/>
    <w:rsid w:val="00423FC1"/>
    <w:rsid w:val="00424239"/>
    <w:rsid w:val="004313AB"/>
    <w:rsid w:val="0043370D"/>
    <w:rsid w:val="00443DFA"/>
    <w:rsid w:val="00443E84"/>
    <w:rsid w:val="004446ED"/>
    <w:rsid w:val="004447F6"/>
    <w:rsid w:val="00445E82"/>
    <w:rsid w:val="0044623F"/>
    <w:rsid w:val="004470AA"/>
    <w:rsid w:val="00450E34"/>
    <w:rsid w:val="00457621"/>
    <w:rsid w:val="00457994"/>
    <w:rsid w:val="004626CF"/>
    <w:rsid w:val="00464A9D"/>
    <w:rsid w:val="004657E1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F85"/>
    <w:rsid w:val="004B0E77"/>
    <w:rsid w:val="004B2670"/>
    <w:rsid w:val="004B2ADD"/>
    <w:rsid w:val="004B4D7E"/>
    <w:rsid w:val="004C24F3"/>
    <w:rsid w:val="004C3BCE"/>
    <w:rsid w:val="004C4EC1"/>
    <w:rsid w:val="004C53C8"/>
    <w:rsid w:val="004C7612"/>
    <w:rsid w:val="004D1A13"/>
    <w:rsid w:val="004D2155"/>
    <w:rsid w:val="004D3357"/>
    <w:rsid w:val="004D5C68"/>
    <w:rsid w:val="004E3C2B"/>
    <w:rsid w:val="004E631F"/>
    <w:rsid w:val="004E650F"/>
    <w:rsid w:val="004F216D"/>
    <w:rsid w:val="004F36E0"/>
    <w:rsid w:val="004F455B"/>
    <w:rsid w:val="004F4A5B"/>
    <w:rsid w:val="004F5114"/>
    <w:rsid w:val="00504F1B"/>
    <w:rsid w:val="005158A0"/>
    <w:rsid w:val="00517ADC"/>
    <w:rsid w:val="00524A81"/>
    <w:rsid w:val="00525532"/>
    <w:rsid w:val="00532DA4"/>
    <w:rsid w:val="005332B3"/>
    <w:rsid w:val="00540D4C"/>
    <w:rsid w:val="00541BE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84BBD"/>
    <w:rsid w:val="00591ED7"/>
    <w:rsid w:val="005927CA"/>
    <w:rsid w:val="0059511D"/>
    <w:rsid w:val="00596133"/>
    <w:rsid w:val="005965A1"/>
    <w:rsid w:val="005A4B94"/>
    <w:rsid w:val="005A7A00"/>
    <w:rsid w:val="005B4609"/>
    <w:rsid w:val="005C3419"/>
    <w:rsid w:val="005C3E27"/>
    <w:rsid w:val="005C451F"/>
    <w:rsid w:val="005C5252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124B"/>
    <w:rsid w:val="0060328A"/>
    <w:rsid w:val="00603A4E"/>
    <w:rsid w:val="00607370"/>
    <w:rsid w:val="00610848"/>
    <w:rsid w:val="00613BDA"/>
    <w:rsid w:val="0061417B"/>
    <w:rsid w:val="00614257"/>
    <w:rsid w:val="00615ABB"/>
    <w:rsid w:val="00624FD2"/>
    <w:rsid w:val="00627161"/>
    <w:rsid w:val="006360F0"/>
    <w:rsid w:val="0063622D"/>
    <w:rsid w:val="00636601"/>
    <w:rsid w:val="00637CBA"/>
    <w:rsid w:val="006433F1"/>
    <w:rsid w:val="006437B9"/>
    <w:rsid w:val="00655D96"/>
    <w:rsid w:val="00663AA0"/>
    <w:rsid w:val="00664256"/>
    <w:rsid w:val="00672759"/>
    <w:rsid w:val="00673ED2"/>
    <w:rsid w:val="00673F6D"/>
    <w:rsid w:val="00674C58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C0FC9"/>
    <w:rsid w:val="006D16F7"/>
    <w:rsid w:val="006D2EBE"/>
    <w:rsid w:val="006D4CE6"/>
    <w:rsid w:val="006E081B"/>
    <w:rsid w:val="006E3C6F"/>
    <w:rsid w:val="006F1777"/>
    <w:rsid w:val="00711F56"/>
    <w:rsid w:val="007249D8"/>
    <w:rsid w:val="00725129"/>
    <w:rsid w:val="0072746B"/>
    <w:rsid w:val="00730A46"/>
    <w:rsid w:val="0073612F"/>
    <w:rsid w:val="007373D0"/>
    <w:rsid w:val="00742479"/>
    <w:rsid w:val="007447AB"/>
    <w:rsid w:val="007451CD"/>
    <w:rsid w:val="00746CFB"/>
    <w:rsid w:val="00747CF7"/>
    <w:rsid w:val="00762302"/>
    <w:rsid w:val="00764044"/>
    <w:rsid w:val="00770FB2"/>
    <w:rsid w:val="007721AC"/>
    <w:rsid w:val="0078041E"/>
    <w:rsid w:val="00783B72"/>
    <w:rsid w:val="007941B5"/>
    <w:rsid w:val="00795433"/>
    <w:rsid w:val="0079767A"/>
    <w:rsid w:val="007A0E4B"/>
    <w:rsid w:val="007A44C6"/>
    <w:rsid w:val="007A50D4"/>
    <w:rsid w:val="007B4FE1"/>
    <w:rsid w:val="007B7FA0"/>
    <w:rsid w:val="007C0070"/>
    <w:rsid w:val="007C5508"/>
    <w:rsid w:val="007C5C12"/>
    <w:rsid w:val="007E2213"/>
    <w:rsid w:val="007E42EC"/>
    <w:rsid w:val="007E6E95"/>
    <w:rsid w:val="007F30A1"/>
    <w:rsid w:val="007F6F26"/>
    <w:rsid w:val="00803528"/>
    <w:rsid w:val="0081633A"/>
    <w:rsid w:val="00826625"/>
    <w:rsid w:val="008323F8"/>
    <w:rsid w:val="0083278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978CE"/>
    <w:rsid w:val="008A0636"/>
    <w:rsid w:val="008A26F2"/>
    <w:rsid w:val="008C19C6"/>
    <w:rsid w:val="008C6409"/>
    <w:rsid w:val="008C6587"/>
    <w:rsid w:val="008D40FB"/>
    <w:rsid w:val="008D789B"/>
    <w:rsid w:val="008E0C8D"/>
    <w:rsid w:val="008E4AEA"/>
    <w:rsid w:val="008F50F0"/>
    <w:rsid w:val="008F5E5B"/>
    <w:rsid w:val="00900D7A"/>
    <w:rsid w:val="00904C2B"/>
    <w:rsid w:val="009140C9"/>
    <w:rsid w:val="00921E9F"/>
    <w:rsid w:val="00922384"/>
    <w:rsid w:val="00922C1F"/>
    <w:rsid w:val="00923102"/>
    <w:rsid w:val="00924DA1"/>
    <w:rsid w:val="00931385"/>
    <w:rsid w:val="00932ACB"/>
    <w:rsid w:val="009340D4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DA5"/>
    <w:rsid w:val="00981EE2"/>
    <w:rsid w:val="00990D85"/>
    <w:rsid w:val="009916B7"/>
    <w:rsid w:val="00993BDE"/>
    <w:rsid w:val="009A5524"/>
    <w:rsid w:val="009B03F0"/>
    <w:rsid w:val="009B1794"/>
    <w:rsid w:val="009B3ECF"/>
    <w:rsid w:val="009B7BDF"/>
    <w:rsid w:val="009C582F"/>
    <w:rsid w:val="009C74E1"/>
    <w:rsid w:val="009C7796"/>
    <w:rsid w:val="009D0775"/>
    <w:rsid w:val="009D20C0"/>
    <w:rsid w:val="009D23B9"/>
    <w:rsid w:val="009D2E15"/>
    <w:rsid w:val="009D4BDE"/>
    <w:rsid w:val="009D55AF"/>
    <w:rsid w:val="009D6C55"/>
    <w:rsid w:val="009D74D7"/>
    <w:rsid w:val="009F2863"/>
    <w:rsid w:val="009F5ADC"/>
    <w:rsid w:val="00A06ED8"/>
    <w:rsid w:val="00A15964"/>
    <w:rsid w:val="00A16C20"/>
    <w:rsid w:val="00A21FB2"/>
    <w:rsid w:val="00A300C0"/>
    <w:rsid w:val="00A34302"/>
    <w:rsid w:val="00A34FC0"/>
    <w:rsid w:val="00A4087C"/>
    <w:rsid w:val="00A42BA4"/>
    <w:rsid w:val="00A5082E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1DC7"/>
    <w:rsid w:val="00A87392"/>
    <w:rsid w:val="00A92E2A"/>
    <w:rsid w:val="00A93916"/>
    <w:rsid w:val="00A93C24"/>
    <w:rsid w:val="00A97203"/>
    <w:rsid w:val="00A9751D"/>
    <w:rsid w:val="00A97E58"/>
    <w:rsid w:val="00AA0B1D"/>
    <w:rsid w:val="00AA1A33"/>
    <w:rsid w:val="00AA4865"/>
    <w:rsid w:val="00AA4B8A"/>
    <w:rsid w:val="00AA5F48"/>
    <w:rsid w:val="00AA7513"/>
    <w:rsid w:val="00AB3BC8"/>
    <w:rsid w:val="00AB7F2B"/>
    <w:rsid w:val="00AC1E75"/>
    <w:rsid w:val="00AC3F90"/>
    <w:rsid w:val="00AC5F72"/>
    <w:rsid w:val="00AD0725"/>
    <w:rsid w:val="00AD2758"/>
    <w:rsid w:val="00AE4267"/>
    <w:rsid w:val="00B037C1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3C48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09C2"/>
    <w:rsid w:val="00B91D7D"/>
    <w:rsid w:val="00B9310B"/>
    <w:rsid w:val="00B968C1"/>
    <w:rsid w:val="00BA3989"/>
    <w:rsid w:val="00BA6ACE"/>
    <w:rsid w:val="00BA78C1"/>
    <w:rsid w:val="00BB1818"/>
    <w:rsid w:val="00BB5715"/>
    <w:rsid w:val="00BC4A0F"/>
    <w:rsid w:val="00BE1905"/>
    <w:rsid w:val="00BE70C0"/>
    <w:rsid w:val="00BF22F7"/>
    <w:rsid w:val="00BF43A4"/>
    <w:rsid w:val="00BF4EE2"/>
    <w:rsid w:val="00BF7A25"/>
    <w:rsid w:val="00C131AF"/>
    <w:rsid w:val="00C13D8D"/>
    <w:rsid w:val="00C13F57"/>
    <w:rsid w:val="00C153DA"/>
    <w:rsid w:val="00C2418A"/>
    <w:rsid w:val="00C25443"/>
    <w:rsid w:val="00C26246"/>
    <w:rsid w:val="00C32A46"/>
    <w:rsid w:val="00C46452"/>
    <w:rsid w:val="00C51B22"/>
    <w:rsid w:val="00C530BE"/>
    <w:rsid w:val="00C55B31"/>
    <w:rsid w:val="00C61691"/>
    <w:rsid w:val="00C61CE0"/>
    <w:rsid w:val="00C71C27"/>
    <w:rsid w:val="00C72744"/>
    <w:rsid w:val="00C75A04"/>
    <w:rsid w:val="00C77482"/>
    <w:rsid w:val="00C80E30"/>
    <w:rsid w:val="00C828DE"/>
    <w:rsid w:val="00C83BEC"/>
    <w:rsid w:val="00C846C9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7982"/>
    <w:rsid w:val="00CA7F5D"/>
    <w:rsid w:val="00CB1600"/>
    <w:rsid w:val="00CB17C5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760A"/>
    <w:rsid w:val="00D518B7"/>
    <w:rsid w:val="00D5314C"/>
    <w:rsid w:val="00D53193"/>
    <w:rsid w:val="00D53B4D"/>
    <w:rsid w:val="00D5567D"/>
    <w:rsid w:val="00D6106D"/>
    <w:rsid w:val="00D62A3D"/>
    <w:rsid w:val="00D63D85"/>
    <w:rsid w:val="00D6626B"/>
    <w:rsid w:val="00D66546"/>
    <w:rsid w:val="00D70032"/>
    <w:rsid w:val="00D71723"/>
    <w:rsid w:val="00D755A8"/>
    <w:rsid w:val="00D80689"/>
    <w:rsid w:val="00D83B7A"/>
    <w:rsid w:val="00D90E45"/>
    <w:rsid w:val="00D94449"/>
    <w:rsid w:val="00D958EB"/>
    <w:rsid w:val="00DA5C56"/>
    <w:rsid w:val="00DB2205"/>
    <w:rsid w:val="00DB4C7C"/>
    <w:rsid w:val="00DB73A2"/>
    <w:rsid w:val="00DB741A"/>
    <w:rsid w:val="00DC5AAF"/>
    <w:rsid w:val="00DC5C5D"/>
    <w:rsid w:val="00DE073E"/>
    <w:rsid w:val="00DE255E"/>
    <w:rsid w:val="00DE30FB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78E7"/>
    <w:rsid w:val="00E247B8"/>
    <w:rsid w:val="00E24C32"/>
    <w:rsid w:val="00E262AA"/>
    <w:rsid w:val="00E264D5"/>
    <w:rsid w:val="00E26E03"/>
    <w:rsid w:val="00E32E0C"/>
    <w:rsid w:val="00E35071"/>
    <w:rsid w:val="00E3516D"/>
    <w:rsid w:val="00E41D04"/>
    <w:rsid w:val="00E43582"/>
    <w:rsid w:val="00E43D16"/>
    <w:rsid w:val="00E537F1"/>
    <w:rsid w:val="00E56CC8"/>
    <w:rsid w:val="00E6062D"/>
    <w:rsid w:val="00E7203B"/>
    <w:rsid w:val="00E73900"/>
    <w:rsid w:val="00E82708"/>
    <w:rsid w:val="00E87AAD"/>
    <w:rsid w:val="00E90976"/>
    <w:rsid w:val="00E91F1C"/>
    <w:rsid w:val="00E95859"/>
    <w:rsid w:val="00EA2A2B"/>
    <w:rsid w:val="00EA32BF"/>
    <w:rsid w:val="00EA508F"/>
    <w:rsid w:val="00EA6D9A"/>
    <w:rsid w:val="00EB0DE5"/>
    <w:rsid w:val="00EB64D6"/>
    <w:rsid w:val="00EB6552"/>
    <w:rsid w:val="00EC21C5"/>
    <w:rsid w:val="00EC22BC"/>
    <w:rsid w:val="00EC3FD0"/>
    <w:rsid w:val="00EC455F"/>
    <w:rsid w:val="00EC74F1"/>
    <w:rsid w:val="00ED2346"/>
    <w:rsid w:val="00ED2CCF"/>
    <w:rsid w:val="00ED5646"/>
    <w:rsid w:val="00EE0C32"/>
    <w:rsid w:val="00EE33F9"/>
    <w:rsid w:val="00EE4280"/>
    <w:rsid w:val="00EF3311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844B7"/>
    <w:rsid w:val="00F9098B"/>
    <w:rsid w:val="00F97ECA"/>
    <w:rsid w:val="00FB3EF2"/>
    <w:rsid w:val="00FB67EE"/>
    <w:rsid w:val="00FB7889"/>
    <w:rsid w:val="00FC3697"/>
    <w:rsid w:val="00FE0A0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53E8013E"/>
  <w15:docId w15:val="{8B7A44F7-7525-4140-9CAC-B43E92C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6ED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4446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46ED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4446ED"/>
    <w:rPr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46ED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4446E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9EDC-B40B-4510-AF43-DA60AF2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0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Wantani Nasomkhob</cp:lastModifiedBy>
  <cp:revision>28</cp:revision>
  <cp:lastPrinted>2021-03-02T02:49:00Z</cp:lastPrinted>
  <dcterms:created xsi:type="dcterms:W3CDTF">2021-03-01T09:27:00Z</dcterms:created>
  <dcterms:modified xsi:type="dcterms:W3CDTF">2021-03-02T10:47:00Z</dcterms:modified>
</cp:coreProperties>
</file>